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826F" w14:textId="77777777" w:rsidR="00CF0F00" w:rsidRDefault="003E07FA">
      <w:pPr>
        <w:pStyle w:val="af2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44098CF4" w14:textId="628B3646" w:rsidR="00CF0F00" w:rsidRDefault="003C0FFE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сімдесят п’ята</w:t>
      </w:r>
      <w:r w:rsidR="003E07FA"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1420F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3D0015FC" w14:textId="7E7CAF72" w:rsidR="00CF0F00" w:rsidRDefault="003E07FA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7584AE6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213E380B" w14:textId="78327867" w:rsidR="00CF0F00" w:rsidRDefault="003C0FFE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6</w:t>
      </w:r>
      <w:r w:rsidR="003E07FA">
        <w:rPr>
          <w:rFonts w:cs="Mangal"/>
          <w:color w:val="000000" w:themeColor="text1"/>
          <w:szCs w:val="28"/>
          <w:lang w:eastAsia="hi-IN" w:bidi="hi-IN"/>
        </w:rPr>
        <w:t xml:space="preserve"> л</w:t>
      </w:r>
      <w:r>
        <w:rPr>
          <w:rFonts w:cs="Mangal"/>
          <w:color w:val="000000" w:themeColor="text1"/>
          <w:szCs w:val="28"/>
          <w:lang w:eastAsia="hi-IN" w:bidi="hi-IN"/>
        </w:rPr>
        <w:t>ипня 2</w:t>
      </w:r>
      <w:r w:rsidR="003E07FA">
        <w:rPr>
          <w:rFonts w:cs="Mangal"/>
          <w:color w:val="000000" w:themeColor="text1"/>
          <w:szCs w:val="28"/>
          <w:lang w:eastAsia="hi-IN" w:bidi="hi-IN"/>
        </w:rPr>
        <w:t>026 року</w:t>
      </w:r>
      <w:r w:rsidR="003E07FA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3E07FA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DD2C91">
        <w:rPr>
          <w:rFonts w:cs="Mangal"/>
          <w:color w:val="000000" w:themeColor="text1"/>
          <w:szCs w:val="28"/>
          <w:lang w:eastAsia="hi-IN" w:bidi="hi-IN"/>
        </w:rPr>
        <w:t>421</w:t>
      </w:r>
    </w:p>
    <w:p w14:paraId="6AF8B358" w14:textId="77777777" w:rsidR="00CF0F00" w:rsidRDefault="00CF0F00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2051D65" w14:textId="77777777" w:rsidR="00CF0F00" w:rsidRDefault="003E07FA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надання субвенції з бюджету Менської міської територіальної громади до державного бюджету  ГУНП</w:t>
      </w:r>
    </w:p>
    <w:p w14:paraId="79459137" w14:textId="77777777" w:rsidR="00CF0F00" w:rsidRDefault="00CF0F00">
      <w:pPr>
        <w:ind w:right="5528"/>
        <w:rPr>
          <w:b/>
          <w:color w:val="000000"/>
        </w:rPr>
      </w:pPr>
    </w:p>
    <w:p w14:paraId="7CE0EFE6" w14:textId="235F28B4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</w:t>
      </w:r>
      <w:r w:rsidR="003C0FFE">
        <w:rPr>
          <w:color w:val="000000"/>
          <w:szCs w:val="28"/>
          <w:lang w:eastAsia="uk-UA"/>
        </w:rPr>
        <w:t>НП в Чернігівській області від 07</w:t>
      </w:r>
      <w:r>
        <w:rPr>
          <w:color w:val="000000"/>
          <w:szCs w:val="28"/>
          <w:lang w:eastAsia="uk-UA"/>
        </w:rPr>
        <w:t>.0</w:t>
      </w:r>
      <w:r w:rsidR="003C0FFE">
        <w:rPr>
          <w:color w:val="000000"/>
          <w:szCs w:val="28"/>
          <w:lang w:eastAsia="uk-UA"/>
        </w:rPr>
        <w:t>7</w:t>
      </w:r>
      <w:r>
        <w:rPr>
          <w:color w:val="000000"/>
          <w:szCs w:val="28"/>
          <w:lang w:eastAsia="uk-UA"/>
        </w:rPr>
        <w:t>.2026 року №1</w:t>
      </w:r>
      <w:r w:rsidR="003C0FFE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>4</w:t>
      </w:r>
      <w:r w:rsidR="003C0FFE">
        <w:rPr>
          <w:color w:val="000000"/>
          <w:szCs w:val="28"/>
          <w:lang w:eastAsia="uk-UA"/>
        </w:rPr>
        <w:t>562</w:t>
      </w:r>
      <w:r>
        <w:rPr>
          <w:color w:val="000000"/>
          <w:szCs w:val="28"/>
          <w:lang w:eastAsia="uk-UA"/>
        </w:rPr>
        <w:t xml:space="preserve">-2026. </w:t>
      </w:r>
    </w:p>
    <w:p w14:paraId="5C6053BF" w14:textId="77777777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>Менська міська рада ВИРІШИЛА:</w:t>
      </w:r>
    </w:p>
    <w:p w14:paraId="7679B6B4" w14:textId="4A77A66B" w:rsidR="00CF0F00" w:rsidRDefault="003E07FA">
      <w:pPr>
        <w:pStyle w:val="af1"/>
        <w:numPr>
          <w:ilvl w:val="0"/>
          <w:numId w:val="9"/>
        </w:numPr>
        <w:pBdr>
          <w:between w:val="none" w:sz="4" w:space="0" w:color="000000"/>
        </w:pBdr>
        <w:tabs>
          <w:tab w:val="clear" w:pos="1134"/>
          <w:tab w:val="left" w:pos="360"/>
        </w:tabs>
        <w:ind w:left="0" w:firstLine="567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</w:t>
      </w:r>
      <w:r>
        <w:rPr>
          <w:szCs w:val="28"/>
          <w:lang w:eastAsia="uk-UA"/>
        </w:rPr>
        <w:t>територіальної громади до державного бюджету для</w:t>
      </w:r>
      <w:r w:rsidR="009A6AFF">
        <w:rPr>
          <w:szCs w:val="28"/>
        </w:rPr>
        <w:t xml:space="preserve"> відділення</w:t>
      </w:r>
      <w:r>
        <w:rPr>
          <w:szCs w:val="28"/>
        </w:rPr>
        <w:t xml:space="preserve"> поліції №1 (</w:t>
      </w:r>
      <w:proofErr w:type="spellStart"/>
      <w:r>
        <w:rPr>
          <w:szCs w:val="28"/>
        </w:rPr>
        <w:t>м.Мена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Корюківського</w:t>
      </w:r>
      <w:proofErr w:type="spellEnd"/>
      <w:r>
        <w:rPr>
          <w:szCs w:val="28"/>
        </w:rPr>
        <w:t xml:space="preserve"> </w:t>
      </w:r>
      <w:r w:rsidR="003C0FFE">
        <w:rPr>
          <w:szCs w:val="28"/>
        </w:rPr>
        <w:t>районного відділу поліції</w:t>
      </w:r>
      <w:r>
        <w:rPr>
          <w:szCs w:val="28"/>
        </w:rPr>
        <w:t xml:space="preserve"> ГУНП в Чернігівській області  в сумі 100000,00 грн</w:t>
      </w:r>
      <w:r>
        <w:rPr>
          <w:szCs w:val="28"/>
          <w:lang w:eastAsia="uk-UA"/>
        </w:rPr>
        <w:t xml:space="preserve"> (поточні видатки), на придбання паливо-мастильних матеріалів</w:t>
      </w:r>
      <w:r w:rsidR="003C0FFE">
        <w:rPr>
          <w:szCs w:val="28"/>
          <w:lang w:eastAsia="uk-UA"/>
        </w:rPr>
        <w:t xml:space="preserve"> </w:t>
      </w:r>
      <w:r>
        <w:rPr>
          <w:lang w:eastAsia="uk-UA"/>
        </w:rPr>
        <w:t xml:space="preserve">(Програма профілактики правопорушень </w:t>
      </w:r>
      <w:r>
        <w:rPr>
          <w:color w:val="000000"/>
          <w:lang w:eastAsia="uk-UA"/>
        </w:rPr>
        <w:t>«Безпечна громада» на 2025-2027 роки)</w:t>
      </w:r>
    </w:p>
    <w:p w14:paraId="3662FBF2" w14:textId="77777777" w:rsidR="00CF0F00" w:rsidRDefault="003E07FA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800).</w:t>
      </w:r>
    </w:p>
    <w:p w14:paraId="0E6843C4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</w:p>
    <w:p w14:paraId="50FC694E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7E60AA87" w14:textId="6B383474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НП в Чернігівській області надати звіт Фінансовому управлінню Менської міської ради  про використання коштів не пізніше двох місяців після закінчення бюджетного року</w:t>
      </w:r>
      <w:r w:rsidR="009A6AFF">
        <w:rPr>
          <w:color w:val="000000"/>
          <w:szCs w:val="28"/>
          <w:lang w:eastAsia="uk-UA"/>
        </w:rPr>
        <w:t>,</w:t>
      </w:r>
      <w:bookmarkStart w:id="0" w:name="_GoBack"/>
      <w:bookmarkEnd w:id="0"/>
      <w:r>
        <w:rPr>
          <w:color w:val="000000"/>
          <w:szCs w:val="28"/>
          <w:lang w:eastAsia="uk-UA"/>
        </w:rPr>
        <w:t xml:space="preserve"> в якому надавалися кошти.</w:t>
      </w:r>
    </w:p>
    <w:p w14:paraId="5D7AEB09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4F97AAFC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88762E9" w14:textId="77777777" w:rsidR="00CF0F00" w:rsidRDefault="003E07FA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4CEA448F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CF0F00">
      <w:headerReference w:type="default" r:id="rId10"/>
      <w:pgSz w:w="11906" w:h="16838"/>
      <w:pgMar w:top="709" w:right="567" w:bottom="851" w:left="1701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BB5D" w14:textId="77777777" w:rsidR="00D8090B" w:rsidRDefault="00D8090B">
      <w:r>
        <w:separator/>
      </w:r>
    </w:p>
  </w:endnote>
  <w:endnote w:type="continuationSeparator" w:id="0">
    <w:p w14:paraId="1AA086D5" w14:textId="77777777" w:rsidR="00D8090B" w:rsidRDefault="00D8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BCE6" w14:textId="77777777" w:rsidR="00D8090B" w:rsidRDefault="00D8090B">
      <w:r>
        <w:separator/>
      </w:r>
    </w:p>
  </w:footnote>
  <w:footnote w:type="continuationSeparator" w:id="0">
    <w:p w14:paraId="1D86A321" w14:textId="77777777" w:rsidR="00D8090B" w:rsidRDefault="00D8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BABA" w14:textId="77777777" w:rsidR="00CF0F00" w:rsidRDefault="003E07FA">
    <w:pPr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0131360" wp14:editId="06DB1C26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22AD7393" w14:textId="77777777" w:rsidR="00CF0F00" w:rsidRDefault="00CF0F0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B0"/>
    <w:multiLevelType w:val="multilevel"/>
    <w:tmpl w:val="C1A68B0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multilevel"/>
    <w:tmpl w:val="6124FE7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multilevel"/>
    <w:tmpl w:val="9314F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multilevel"/>
    <w:tmpl w:val="37F66B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20C4A"/>
    <w:multiLevelType w:val="multilevel"/>
    <w:tmpl w:val="AFAA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A0"/>
    <w:multiLevelType w:val="multilevel"/>
    <w:tmpl w:val="D35E7C4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B7207"/>
    <w:multiLevelType w:val="multilevel"/>
    <w:tmpl w:val="E26872D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multilevel"/>
    <w:tmpl w:val="895C1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0"/>
    <w:rsid w:val="002F23A1"/>
    <w:rsid w:val="003C0FFE"/>
    <w:rsid w:val="003E07FA"/>
    <w:rsid w:val="004F4682"/>
    <w:rsid w:val="009A6AFF"/>
    <w:rsid w:val="00CF0F00"/>
    <w:rsid w:val="00D8090B"/>
    <w:rsid w:val="00DD2C91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EB9A"/>
  <w15:docId w15:val="{833748F6-715B-4310-B902-985804F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4">
    <w:name w:val="Назва Знак"/>
    <w:basedOn w:val="a0"/>
    <w:link w:val="af3"/>
    <w:uiPriority w:val="10"/>
    <w:rPr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ідзаголовок Знак"/>
    <w:basedOn w:val="a0"/>
    <w:link w:val="af5"/>
    <w:uiPriority w:val="11"/>
    <w:rPr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pPr>
      <w:ind w:left="720" w:right="720"/>
    </w:pPr>
    <w:rPr>
      <w:i/>
    </w:rPr>
  </w:style>
  <w:style w:type="character" w:customStyle="1" w:styleId="af8">
    <w:name w:val="Цитата Знак"/>
    <w:link w:val="af7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Насичена цитата Знак"/>
    <w:link w:val="af9"/>
    <w:uiPriority w:val="30"/>
    <w:rPr>
      <w:i/>
    </w:rPr>
  </w:style>
  <w:style w:type="paragraph" w:styleId="afb">
    <w:name w:val="header"/>
    <w:basedOn w:val="a"/>
    <w:link w:val="afc"/>
    <w:uiPriority w:val="99"/>
    <w:unhideWhenUsed/>
    <w:pPr>
      <w:tabs>
        <w:tab w:val="center" w:pos="7143"/>
        <w:tab w:val="right" w:pos="14287"/>
      </w:tabs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</w:pPr>
  </w:style>
  <w:style w:type="character" w:customStyle="1" w:styleId="afe">
    <w:name w:val="Нижні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0">
    <w:name w:val="Hyperlink"/>
    <w:uiPriority w:val="99"/>
    <w:unhideWhenUsed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40"/>
    </w:pPr>
    <w:rPr>
      <w:sz w:val="18"/>
    </w:rPr>
  </w:style>
  <w:style w:type="character" w:customStyle="1" w:styleId="aff2">
    <w:name w:val="Текст виноски Знак"/>
    <w:link w:val="aff1"/>
    <w:uiPriority w:val="99"/>
    <w:rPr>
      <w:sz w:val="18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3FB22C7-8AC4-4DA3-8615-7839E409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5</cp:revision>
  <dcterms:created xsi:type="dcterms:W3CDTF">2026-02-24T07:21:00Z</dcterms:created>
  <dcterms:modified xsi:type="dcterms:W3CDTF">2026-07-17T09:32:00Z</dcterms:modified>
</cp:coreProperties>
</file>